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CP năm 2024 đề nghị xây dựng Nghị quyết sửa đổi Khoản 1 Điều 252 Luật Đất đai 31/2024/QH15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2/NQ-CP</w:t>
      </w:r>
    </w:p>
    <w:p>
      <w:r>
        <w:t>Hà Nội, ngày 17 tháng 5 năm 2024</w:t>
      </w:r>
    </w:p>
    <w:p>
      <w:r>
        <w:t>NGHỊ QUYẾT</w:t>
      </w:r>
    </w:p>
    <w:p>
      <w:r>
        <w:t>VỀ ĐỀ NGHỊ XÂY DỰNG NGHỊ QUYẾT CỦA QUỐC HỘI SỬA ĐỔI, BỔ SUNG KHOẢN 1 ĐIỀU 252 LUẬT ĐẤT ĐAI SỐ 31/2024/QH15</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ài nguyên và Môi trường tại Tờ trình số 45/TTr-BTNMT ngày 06 tháng 5 năm 2024 về đề nghị xây dựng Nghị quyết của Quốc hội sửa đổi, bổ sung khoản 1 Điều 252 Luật Đất đai số 31/2024/QH15.</w:t>
      </w:r>
    </w:p>
    <w:p>
      <w:r>
        <w:t>QUYẾT NGHỊ:</w:t>
      </w:r>
    </w:p>
    <w:p>
      <w:r>
        <w:t>Điều 1.  Chính phủ thống nhất thông qua Đề nghị xây dựng Nghị quyết của Quốc hội sửa đổi, bổ sung   khoản 1 Điều 252   Luật Đất đai số 31/2024/QH15 như đề nghị của Bộ Tài nguyên và Môi trường tại Tờ trình số 45/TTr-BTNMT ngày 06 tháng 5 năm 2024 và hồ sơ liên quan kèm theo.</w:t>
      </w:r>
    </w:p>
    <w:p>
      <w:r>
        <w:t>Điều 2.    Giao Bộ trưởng Bộ Tư pháp thừa ủy quyền Thủ tướng Chính phủ, thay mặt Chính phủ ký Tờ trình của Chính phủ báo cáo Ủy ban Thường vụ Quốc hội về việc đề nghị bổ sung Nghị quyết của Quốc hội sửa đổi, bổ sung khoản 1 Điều 252 Luật Đất đai số 31/2024/QH15 vào Chương trình xây dựng luật, pháp lệnh của Quốc hội năm 2024; trình Ủy ban Thường vụ Quốc hội để trình Quốc hội quyết định việc xây dựng, ban hành Nghị quyết theo trình tự, thủ tục rút gọn tại kỳ họp thứ 7, Quốc hội khóa XV (tháng 5 năm 2024) theo quy trình xem xét, thông qua tại một kỳ họp.</w:t>
      </w:r>
    </w:p>
    <w:p>
      <w:r>
        <w:t>Điều 3.  Bộ trưởng Bộ Tài nguyên và Môi trường, Bộ trưởng Bộ Tư pháp, các Bộ trưởng, Thủ trưởng cơ quan ngang bộ, cơ quan có liên quan chịu trách nhiệm thi hành Nghị quyết này./.</w:t>
      </w:r>
    </w:p>
    <w:p>
      <w:r>
        <w:t>Nơi nhận:</w:t>
      </w:r>
    </w:p>
    <w:p>
      <w:r>
        <w:t>- Các đồng chí thành viên Chính phủ;</w:t>
      </w:r>
    </w:p>
    <w:p>
      <w:r>
        <w:t>- Các Bộ, cơ quan ngang Bộ, cơ quan thuộc Chính phủ;</w:t>
      </w:r>
    </w:p>
    <w:p>
      <w:r>
        <w:t>- Văn phòng Quốc hội;</w:t>
      </w:r>
    </w:p>
    <w:p>
      <w:r>
        <w:t>- VPCP: BTCN, các PCN, Trợ lý TTg, TGĐ Cổng TTĐT, các Vụ; KTTH, PL, CN, KGVX, TCCV, TH;</w:t>
      </w:r>
    </w:p>
    <w:p>
      <w:r>
        <w:t>- Lưu: VT, NN (2).  Thuy</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